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58BB2" w14:textId="77777777" w:rsidR="00686A9B" w:rsidRPr="00533E51" w:rsidRDefault="00F41A23" w:rsidP="005E270C">
      <w:pPr>
        <w:jc w:val="center"/>
        <w:rPr>
          <w:rFonts w:ascii="Raleway" w:hAnsi="Raleway"/>
          <w:b/>
          <w:sz w:val="36"/>
          <w:szCs w:val="32"/>
        </w:rPr>
      </w:pPr>
      <w:r w:rsidRPr="00533E51">
        <w:rPr>
          <w:rFonts w:ascii="Raleway" w:hAnsi="Raleway"/>
          <w:b/>
          <w:sz w:val="36"/>
          <w:szCs w:val="32"/>
        </w:rPr>
        <w:t>Addendum to Current IPP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5850"/>
        <w:gridCol w:w="2520"/>
        <w:gridCol w:w="2790"/>
      </w:tblGrid>
      <w:tr w:rsidR="00F41A23" w:rsidRPr="00533E51" w14:paraId="300A0382" w14:textId="77777777" w:rsidTr="006D1451">
        <w:tc>
          <w:tcPr>
            <w:tcW w:w="5850" w:type="dxa"/>
            <w:tcBorders>
              <w:left w:val="nil"/>
            </w:tcBorders>
          </w:tcPr>
          <w:p w14:paraId="2D2CEF7A" w14:textId="77777777" w:rsidR="00F41A23" w:rsidRPr="00533E51" w:rsidRDefault="00C97473" w:rsidP="00C974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Name</w:t>
            </w:r>
            <w:r w:rsidR="00226D89" w:rsidRPr="00533E51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 xml:space="preserve"> of IDT Member</w:t>
            </w:r>
            <w:r w:rsidR="00226D89" w:rsidRPr="00533E51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 xml:space="preserve"> Contacted </w:t>
            </w:r>
            <w:r w:rsidRPr="00533E51">
              <w:rPr>
                <w:rFonts w:ascii="Open Sans" w:hAnsi="Open Sans" w:cs="Open Sans"/>
                <w:sz w:val="20"/>
                <w:szCs w:val="20"/>
              </w:rPr>
              <w:t xml:space="preserve">(Please include team member’s </w:t>
            </w:r>
            <w:r w:rsidR="00F41A23" w:rsidRPr="00533E51">
              <w:rPr>
                <w:rFonts w:ascii="Open Sans" w:hAnsi="Open Sans" w:cs="Open Sans"/>
                <w:sz w:val="20"/>
                <w:szCs w:val="20"/>
              </w:rPr>
              <w:t>title/agency</w:t>
            </w:r>
            <w:r w:rsidRPr="00533E51">
              <w:rPr>
                <w:rFonts w:ascii="Open Sans" w:hAnsi="Open Sans" w:cs="Open Sans"/>
                <w:sz w:val="20"/>
                <w:szCs w:val="20"/>
              </w:rPr>
              <w:t>.  Please ensure a representative from all I/DD Waiver provider agencies is contacted)</w:t>
            </w:r>
          </w:p>
        </w:tc>
        <w:tc>
          <w:tcPr>
            <w:tcW w:w="2520" w:type="dxa"/>
          </w:tcPr>
          <w:p w14:paraId="2FEBDD8F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What was the date the team member was contacted? How was the team member contacted?</w:t>
            </w:r>
          </w:p>
        </w:tc>
        <w:tc>
          <w:tcPr>
            <w:tcW w:w="2790" w:type="dxa"/>
            <w:tcBorders>
              <w:right w:val="nil"/>
            </w:tcBorders>
          </w:tcPr>
          <w:p w14:paraId="069F804F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Did team member agree to Addendum?</w:t>
            </w:r>
          </w:p>
        </w:tc>
      </w:tr>
      <w:tr w:rsidR="00F41A23" w:rsidRPr="00533E51" w14:paraId="28D3D899" w14:textId="77777777" w:rsidTr="006D1451">
        <w:tc>
          <w:tcPr>
            <w:tcW w:w="5850" w:type="dxa"/>
            <w:tcBorders>
              <w:left w:val="nil"/>
            </w:tcBorders>
          </w:tcPr>
          <w:p w14:paraId="0B355D88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951F2F1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77E1B46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27E2DF20" w14:textId="77777777" w:rsidTr="006D1451">
        <w:tc>
          <w:tcPr>
            <w:tcW w:w="5850" w:type="dxa"/>
            <w:tcBorders>
              <w:left w:val="nil"/>
            </w:tcBorders>
          </w:tcPr>
          <w:p w14:paraId="62292A2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04288A2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73809BB8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5E80DF1A" w14:textId="77777777" w:rsidTr="006D1451">
        <w:tc>
          <w:tcPr>
            <w:tcW w:w="5850" w:type="dxa"/>
            <w:tcBorders>
              <w:left w:val="nil"/>
            </w:tcBorders>
          </w:tcPr>
          <w:p w14:paraId="45969D13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14C28F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3D78CDED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467A0BDB" w14:textId="77777777" w:rsidTr="006D1451">
        <w:tc>
          <w:tcPr>
            <w:tcW w:w="5850" w:type="dxa"/>
            <w:tcBorders>
              <w:left w:val="nil"/>
            </w:tcBorders>
          </w:tcPr>
          <w:p w14:paraId="10FBD8C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8B7956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25EB146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3B6A4953" w14:textId="77777777" w:rsidTr="006D1451">
        <w:tc>
          <w:tcPr>
            <w:tcW w:w="5850" w:type="dxa"/>
            <w:tcBorders>
              <w:left w:val="nil"/>
            </w:tcBorders>
          </w:tcPr>
          <w:p w14:paraId="5325ADF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90D68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3A827FB6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6792CDD2" w14:textId="77777777" w:rsidTr="006D1451">
        <w:tc>
          <w:tcPr>
            <w:tcW w:w="5850" w:type="dxa"/>
            <w:tcBorders>
              <w:left w:val="nil"/>
            </w:tcBorders>
          </w:tcPr>
          <w:p w14:paraId="778BD7A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ADE28F1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47D593C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0E2F6B23" w14:textId="77777777" w:rsidTr="006D1451">
        <w:tc>
          <w:tcPr>
            <w:tcW w:w="5850" w:type="dxa"/>
            <w:tcBorders>
              <w:left w:val="nil"/>
            </w:tcBorders>
          </w:tcPr>
          <w:p w14:paraId="05EEE8A7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600FB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14:paraId="35475FB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C2DE306" w14:textId="77777777" w:rsidR="00F41A23" w:rsidRPr="00533E51" w:rsidRDefault="00F41A23" w:rsidP="00F41A23">
      <w:pPr>
        <w:contextualSpacing/>
        <w:rPr>
          <w:rFonts w:ascii="Open Sans" w:hAnsi="Open Sans" w:cs="Open Sans"/>
          <w:sz w:val="24"/>
          <w:szCs w:val="32"/>
        </w:rPr>
      </w:pPr>
    </w:p>
    <w:tbl>
      <w:tblPr>
        <w:tblStyle w:val="TableGrid"/>
        <w:tblW w:w="11160" w:type="dxa"/>
        <w:tblInd w:w="-7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382"/>
        <w:gridCol w:w="3118"/>
        <w:gridCol w:w="1349"/>
        <w:gridCol w:w="2071"/>
      </w:tblGrid>
      <w:tr w:rsidR="00F41A23" w:rsidRPr="00533E51" w14:paraId="66D629D0" w14:textId="77777777" w:rsidTr="00F83337">
        <w:tc>
          <w:tcPr>
            <w:tcW w:w="11160" w:type="dxa"/>
            <w:gridSpan w:val="5"/>
          </w:tcPr>
          <w:p w14:paraId="176B37B2" w14:textId="77777777" w:rsidR="00F41A23" w:rsidRPr="00533E51" w:rsidRDefault="00F41A23" w:rsidP="005E270C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533E51">
              <w:rPr>
                <w:rFonts w:ascii="Open Sans" w:hAnsi="Open Sans" w:cs="Open Sans"/>
                <w:b/>
                <w:sz w:val="28"/>
                <w:szCs w:val="28"/>
              </w:rPr>
              <w:t>Services Requiring Modifications</w:t>
            </w:r>
            <w:r w:rsidR="009E68BD" w:rsidRPr="00533E51">
              <w:rPr>
                <w:rFonts w:ascii="Open Sans" w:hAnsi="Open Sans" w:cs="Open Sans"/>
                <w:b/>
                <w:sz w:val="28"/>
                <w:szCs w:val="28"/>
              </w:rPr>
              <w:t>:</w:t>
            </w:r>
          </w:p>
          <w:p w14:paraId="07446B54" w14:textId="77777777" w:rsidR="00BF4495" w:rsidRPr="00533E51" w:rsidRDefault="00BF4495" w:rsidP="00F41A23">
            <w:pPr>
              <w:jc w:val="center"/>
              <w:rPr>
                <w:rFonts w:ascii="Open Sans" w:hAnsi="Open Sans" w:cs="Open Sans"/>
                <w:b/>
                <w:sz w:val="24"/>
                <w:szCs w:val="32"/>
              </w:rPr>
            </w:pPr>
          </w:p>
        </w:tc>
      </w:tr>
      <w:tr w:rsidR="00F41A23" w:rsidRPr="00533E51" w14:paraId="1AA8746D" w14:textId="77777777" w:rsidTr="00F83337">
        <w:tc>
          <w:tcPr>
            <w:tcW w:w="3240" w:type="dxa"/>
          </w:tcPr>
          <w:p w14:paraId="410F0886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Service</w:t>
            </w:r>
          </w:p>
          <w:p w14:paraId="78C6CF19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E03EACA" w14:textId="77777777" w:rsidR="00455E18" w:rsidRPr="00533E51" w:rsidRDefault="00455E18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9575B07" w14:textId="77777777" w:rsidR="00533E51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533932" w14:textId="6FE32D8D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xample:</w:t>
            </w:r>
          </w:p>
          <w:p w14:paraId="4EC63012" w14:textId="298FFFC0" w:rsidR="002010AB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Case Management</w:t>
            </w:r>
          </w:p>
        </w:tc>
        <w:tc>
          <w:tcPr>
            <w:tcW w:w="1382" w:type="dxa"/>
          </w:tcPr>
          <w:p w14:paraId="242EF496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Service Code</w:t>
            </w:r>
          </w:p>
          <w:p w14:paraId="3869F45C" w14:textId="77777777" w:rsidR="00455E18" w:rsidRPr="00533E51" w:rsidRDefault="00455E18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B7057C1" w14:textId="77777777" w:rsidR="00533E51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D04D67" w14:textId="3A0C7850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xample:</w:t>
            </w:r>
          </w:p>
          <w:p w14:paraId="79365C67" w14:textId="0D9F8D77" w:rsidR="002010AB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G9002-U3</w:t>
            </w:r>
          </w:p>
        </w:tc>
        <w:tc>
          <w:tcPr>
            <w:tcW w:w="3118" w:type="dxa"/>
          </w:tcPr>
          <w:p w14:paraId="3583E284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Provider Agency</w:t>
            </w:r>
          </w:p>
          <w:p w14:paraId="1F95A89D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B724D86" w14:textId="77777777" w:rsidR="00455E18" w:rsidRPr="00533E51" w:rsidRDefault="00455E18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105E419" w14:textId="77777777" w:rsidR="00533E51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B14FA3F" w14:textId="38F66ED0" w:rsidR="002010AB" w:rsidRPr="00533E51" w:rsidRDefault="00455E18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</w:t>
            </w:r>
            <w:r w:rsidR="002010AB" w:rsidRPr="00533E51">
              <w:rPr>
                <w:rFonts w:ascii="Open Sans" w:hAnsi="Open Sans" w:cs="Open Sans"/>
                <w:sz w:val="20"/>
                <w:szCs w:val="20"/>
              </w:rPr>
              <w:t>xample:</w:t>
            </w:r>
          </w:p>
          <w:p w14:paraId="6ED14AA7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KEPRO</w:t>
            </w:r>
          </w:p>
        </w:tc>
        <w:tc>
          <w:tcPr>
            <w:tcW w:w="1349" w:type="dxa"/>
          </w:tcPr>
          <w:p w14:paraId="6E29EDF7" w14:textId="77777777" w:rsidR="00F41A23" w:rsidRPr="00533E51" w:rsidRDefault="002010AB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Units Currently Authorized</w:t>
            </w:r>
          </w:p>
          <w:p w14:paraId="30E76ABC" w14:textId="77777777" w:rsidR="00533E51" w:rsidRPr="00533E51" w:rsidRDefault="00533E51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99AFBF7" w14:textId="3D02D663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xample:</w:t>
            </w:r>
          </w:p>
          <w:p w14:paraId="29C1077A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300 units</w:t>
            </w:r>
          </w:p>
        </w:tc>
        <w:tc>
          <w:tcPr>
            <w:tcW w:w="2071" w:type="dxa"/>
          </w:tcPr>
          <w:p w14:paraId="6D489781" w14:textId="77777777" w:rsidR="00F41A23" w:rsidRPr="00533E51" w:rsidRDefault="00F41A23" w:rsidP="00F41A2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b/>
                <w:sz w:val="20"/>
                <w:szCs w:val="20"/>
              </w:rPr>
              <w:t>Units Requested by IDT</w:t>
            </w:r>
          </w:p>
          <w:p w14:paraId="14E914F2" w14:textId="77777777" w:rsidR="00E0631D" w:rsidRPr="00533E51" w:rsidRDefault="00E0631D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03D0B0" w14:textId="77777777" w:rsidR="008F1FDE" w:rsidRDefault="008F1FDE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D53CBD" w14:textId="2F46B112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Example:</w:t>
            </w:r>
          </w:p>
          <w:p w14:paraId="2B87FAAC" w14:textId="77777777" w:rsidR="002010AB" w:rsidRPr="00533E51" w:rsidRDefault="002010AB" w:rsidP="00F41A23">
            <w:pPr>
              <w:rPr>
                <w:rFonts w:ascii="Open Sans" w:hAnsi="Open Sans" w:cs="Open Sans"/>
                <w:sz w:val="20"/>
                <w:szCs w:val="20"/>
              </w:rPr>
            </w:pPr>
            <w:r w:rsidRPr="00533E51">
              <w:rPr>
                <w:rFonts w:ascii="Open Sans" w:hAnsi="Open Sans" w:cs="Open Sans"/>
                <w:sz w:val="20"/>
                <w:szCs w:val="20"/>
              </w:rPr>
              <w:t>450 units</w:t>
            </w:r>
          </w:p>
        </w:tc>
      </w:tr>
      <w:tr w:rsidR="00F41A23" w:rsidRPr="00533E51" w14:paraId="2290868C" w14:textId="77777777" w:rsidTr="00F83337">
        <w:tc>
          <w:tcPr>
            <w:tcW w:w="3240" w:type="dxa"/>
          </w:tcPr>
          <w:p w14:paraId="4B87283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B1E2BF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8A14E5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F5097CB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1DC114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305BDD49" w14:textId="77777777" w:rsidTr="00F83337">
        <w:tc>
          <w:tcPr>
            <w:tcW w:w="3240" w:type="dxa"/>
          </w:tcPr>
          <w:p w14:paraId="1D867F1B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BC6E4E8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4877AB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F23975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372A620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1B735126" w14:textId="77777777" w:rsidTr="00F83337">
        <w:tc>
          <w:tcPr>
            <w:tcW w:w="3240" w:type="dxa"/>
          </w:tcPr>
          <w:p w14:paraId="4F45142F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82420A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0638E9" w14:textId="77777777" w:rsidR="00F41A23" w:rsidRPr="00533E51" w:rsidRDefault="00F41A23" w:rsidP="007400D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2C1EEA1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4EC61D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5F30D202" w14:textId="77777777" w:rsidTr="00F83337">
        <w:tc>
          <w:tcPr>
            <w:tcW w:w="3240" w:type="dxa"/>
          </w:tcPr>
          <w:p w14:paraId="31FCEDE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40961B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CB710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6BD31D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32D62B6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4292D33C" w14:textId="77777777" w:rsidTr="00F83337">
        <w:tc>
          <w:tcPr>
            <w:tcW w:w="3240" w:type="dxa"/>
          </w:tcPr>
          <w:p w14:paraId="6EF57429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9763624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07D6A0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2C17FE7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454C193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206F63A5" w14:textId="77777777" w:rsidTr="00F83337">
        <w:tc>
          <w:tcPr>
            <w:tcW w:w="3240" w:type="dxa"/>
          </w:tcPr>
          <w:p w14:paraId="15BE6C6E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5528450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AACE6D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8BDEB82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900D81C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1A23" w:rsidRPr="00533E51" w14:paraId="3BD06A04" w14:textId="77777777" w:rsidTr="00F83337">
        <w:tc>
          <w:tcPr>
            <w:tcW w:w="3240" w:type="dxa"/>
          </w:tcPr>
          <w:p w14:paraId="6C4E70A1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843B977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2ED023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3F3BA9D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84AE218" w14:textId="77777777" w:rsidR="00F41A23" w:rsidRPr="00533E51" w:rsidRDefault="00F41A23" w:rsidP="00F41A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57FF73E" w14:textId="77777777" w:rsidR="00F41A23" w:rsidRPr="00533E51" w:rsidRDefault="00F41A23" w:rsidP="00455E18">
      <w:pPr>
        <w:spacing w:after="0"/>
        <w:rPr>
          <w:rFonts w:ascii="Open Sans" w:hAnsi="Open Sans" w:cs="Open Sans"/>
          <w:sz w:val="24"/>
          <w:szCs w:val="32"/>
        </w:rPr>
      </w:pPr>
    </w:p>
    <w:tbl>
      <w:tblPr>
        <w:tblStyle w:val="TableGrid"/>
        <w:tblW w:w="111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0"/>
      </w:tblGrid>
      <w:tr w:rsidR="00455E18" w:rsidRPr="00533E51" w14:paraId="39EF1D28" w14:textId="77777777" w:rsidTr="007400DB">
        <w:trPr>
          <w:trHeight w:val="4365"/>
        </w:trPr>
        <w:tc>
          <w:tcPr>
            <w:tcW w:w="11190" w:type="dxa"/>
          </w:tcPr>
          <w:p w14:paraId="593CCC8E" w14:textId="77777777" w:rsidR="00455E18" w:rsidRPr="00533E51" w:rsidRDefault="00455E18" w:rsidP="005E270C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533E51">
              <w:rPr>
                <w:rFonts w:ascii="Open Sans" w:hAnsi="Open Sans" w:cs="Open Sans"/>
                <w:b/>
                <w:sz w:val="28"/>
                <w:szCs w:val="28"/>
              </w:rPr>
              <w:t>Reason for Addendum (please be specific):</w:t>
            </w:r>
          </w:p>
          <w:p w14:paraId="0C8044EC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2FE0C357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5CB29D85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4B51EB01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20B17097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5239018F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6FFDA755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710966A8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10B421C3" w14:textId="77777777" w:rsidR="00455E18" w:rsidRPr="00533E51" w:rsidRDefault="00455E18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697FEA83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6B549807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227C1581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p w14:paraId="0D51B69B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  <w:tbl>
            <w:tblPr>
              <w:tblStyle w:val="TableGrid"/>
              <w:tblW w:w="108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84"/>
            </w:tblGrid>
            <w:tr w:rsidR="007400DB" w:rsidRPr="00533E51" w14:paraId="5E8FF3D4" w14:textId="77777777" w:rsidTr="007400DB">
              <w:trPr>
                <w:trHeight w:val="277"/>
              </w:trPr>
              <w:tc>
                <w:tcPr>
                  <w:tcW w:w="10884" w:type="dxa"/>
                </w:tcPr>
                <w:p w14:paraId="12D70964" w14:textId="77777777" w:rsidR="007400DB" w:rsidRPr="00533E51" w:rsidRDefault="007400DB" w:rsidP="0016345D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  <w:r w:rsidRPr="00533E51">
                    <w:rPr>
                      <w:rFonts w:ascii="Open Sans" w:hAnsi="Open Sans" w:cs="Open Sans"/>
                      <w:sz w:val="24"/>
                      <w:szCs w:val="32"/>
                    </w:rPr>
                    <w:t>Addendum Submitted by:</w:t>
                  </w:r>
                </w:p>
              </w:tc>
            </w:tr>
            <w:tr w:rsidR="007400DB" w:rsidRPr="00533E51" w14:paraId="6EB67809" w14:textId="77777777" w:rsidTr="007400DB">
              <w:trPr>
                <w:trHeight w:val="144"/>
              </w:trPr>
              <w:tc>
                <w:tcPr>
                  <w:tcW w:w="10884" w:type="dxa"/>
                </w:tcPr>
                <w:p w14:paraId="5389F630" w14:textId="77777777" w:rsidR="007400DB" w:rsidRPr="00533E51" w:rsidRDefault="007400DB" w:rsidP="0016345D">
                  <w:pPr>
                    <w:rPr>
                      <w:rFonts w:ascii="Open Sans" w:hAnsi="Open Sans" w:cs="Open Sans"/>
                      <w:sz w:val="24"/>
                      <w:szCs w:val="32"/>
                    </w:rPr>
                  </w:pPr>
                  <w:r w:rsidRPr="00533E51">
                    <w:rPr>
                      <w:rFonts w:ascii="Open Sans" w:hAnsi="Open Sans" w:cs="Open Sans"/>
                      <w:sz w:val="24"/>
                      <w:szCs w:val="32"/>
                    </w:rPr>
                    <w:t>Date of Addendum:</w:t>
                  </w:r>
                </w:p>
              </w:tc>
            </w:tr>
          </w:tbl>
          <w:p w14:paraId="6927E0FC" w14:textId="77777777" w:rsidR="007400DB" w:rsidRPr="00533E51" w:rsidRDefault="007400DB" w:rsidP="00F41A23">
            <w:pPr>
              <w:rPr>
                <w:rFonts w:ascii="Open Sans" w:hAnsi="Open Sans" w:cs="Open Sans"/>
                <w:sz w:val="24"/>
                <w:szCs w:val="32"/>
              </w:rPr>
            </w:pPr>
          </w:p>
        </w:tc>
      </w:tr>
    </w:tbl>
    <w:p w14:paraId="253E59CE" w14:textId="77777777" w:rsidR="00455E18" w:rsidRPr="00533E51" w:rsidRDefault="00455E18" w:rsidP="007400DB">
      <w:pPr>
        <w:rPr>
          <w:rFonts w:ascii="Open Sans" w:hAnsi="Open Sans" w:cs="Open Sans"/>
          <w:sz w:val="24"/>
          <w:szCs w:val="32"/>
        </w:rPr>
      </w:pPr>
    </w:p>
    <w:sectPr w:rsidR="00455E18" w:rsidRPr="00533E51" w:rsidSect="00BF4495">
      <w:pgSz w:w="12240" w:h="15840"/>
      <w:pgMar w:top="45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23"/>
    <w:rsid w:val="002010AB"/>
    <w:rsid w:val="00226D89"/>
    <w:rsid w:val="002B0589"/>
    <w:rsid w:val="00354104"/>
    <w:rsid w:val="00455E18"/>
    <w:rsid w:val="00533E51"/>
    <w:rsid w:val="005E270C"/>
    <w:rsid w:val="00686A9B"/>
    <w:rsid w:val="006D1451"/>
    <w:rsid w:val="006F71E9"/>
    <w:rsid w:val="0070321F"/>
    <w:rsid w:val="00715C23"/>
    <w:rsid w:val="007400DB"/>
    <w:rsid w:val="008F1FDE"/>
    <w:rsid w:val="009E68BD"/>
    <w:rsid w:val="00AD6C4F"/>
    <w:rsid w:val="00B33CA2"/>
    <w:rsid w:val="00BF4495"/>
    <w:rsid w:val="00C97473"/>
    <w:rsid w:val="00E0631D"/>
    <w:rsid w:val="00E83C75"/>
    <w:rsid w:val="00EF22F6"/>
    <w:rsid w:val="00F273FF"/>
    <w:rsid w:val="00F41A23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B5C82"/>
  <w15:docId w15:val="{368A9E6F-F2C7-4E10-ADAD-BDADE89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BA63-346A-425A-894A-C9A706D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C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April Goebel</cp:lastModifiedBy>
  <cp:revision>3</cp:revision>
  <cp:lastPrinted>2021-03-29T15:33:00Z</cp:lastPrinted>
  <dcterms:created xsi:type="dcterms:W3CDTF">2021-03-29T15:32:00Z</dcterms:created>
  <dcterms:modified xsi:type="dcterms:W3CDTF">2021-03-29T15:35:00Z</dcterms:modified>
</cp:coreProperties>
</file>